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D1781" w14:textId="0FBACFF9" w:rsidR="00B52EF4" w:rsidRPr="0039439C" w:rsidRDefault="00C40930" w:rsidP="00B52EF4">
      <w:pPr>
        <w:adjustRightInd/>
        <w:spacing w:line="270" w:lineRule="exact"/>
        <w:jc w:val="center"/>
        <w:rPr>
          <w:rFonts w:ascii="ヒラギノ丸ゴ Pro W4" w:eastAsia="ヒラギノ丸ゴ Pro W4" w:hAnsi="ヒラギノ丸ゴ Pro W4"/>
          <w:color w:val="auto"/>
          <w:sz w:val="24"/>
          <w:szCs w:val="24"/>
        </w:rPr>
      </w:pPr>
      <w:r w:rsidRPr="0039439C">
        <w:rPr>
          <w:rFonts w:ascii="ヒラギノ丸ゴ Pro W4" w:eastAsia="ヒラギノ丸ゴ Pro W4" w:hAnsi="ヒラギノ丸ゴ Pro W4" w:hint="eastAsia"/>
          <w:color w:val="auto"/>
          <w:sz w:val="24"/>
          <w:szCs w:val="24"/>
        </w:rPr>
        <w:t>日本シティズンシップ</w:t>
      </w:r>
      <w:r w:rsidR="008271A2" w:rsidRPr="0039439C">
        <w:rPr>
          <w:rFonts w:ascii="ヒラギノ丸ゴ Pro W4" w:eastAsia="ヒラギノ丸ゴ Pro W4" w:hAnsi="ヒラギノ丸ゴ Pro W4" w:hint="eastAsia"/>
          <w:color w:val="auto"/>
          <w:sz w:val="24"/>
          <w:szCs w:val="24"/>
        </w:rPr>
        <w:t>教育学会研究</w:t>
      </w:r>
      <w:r w:rsidRPr="0039439C">
        <w:rPr>
          <w:rFonts w:ascii="ヒラギノ丸ゴ Pro W4" w:eastAsia="ヒラギノ丸ゴ Pro W4" w:hAnsi="ヒラギノ丸ゴ Pro W4" w:hint="eastAsia"/>
          <w:color w:val="auto"/>
          <w:sz w:val="24"/>
          <w:szCs w:val="24"/>
        </w:rPr>
        <w:t>助成</w:t>
      </w:r>
      <w:r w:rsidR="00A1310C" w:rsidRPr="0039439C">
        <w:rPr>
          <w:rFonts w:ascii="ヒラギノ丸ゴ Pro W4" w:eastAsia="ヒラギノ丸ゴ Pro W4" w:hAnsi="ヒラギノ丸ゴ Pro W4" w:hint="eastAsia"/>
          <w:color w:val="auto"/>
          <w:sz w:val="24"/>
          <w:szCs w:val="24"/>
        </w:rPr>
        <w:t>申請</w:t>
      </w:r>
      <w:r w:rsidR="00B52EF4" w:rsidRPr="0039439C">
        <w:rPr>
          <w:rFonts w:ascii="ヒラギノ丸ゴ Pro W4" w:eastAsia="ヒラギノ丸ゴ Pro W4" w:hAnsi="ヒラギノ丸ゴ Pro W4" w:hint="eastAsia"/>
          <w:color w:val="auto"/>
          <w:sz w:val="24"/>
          <w:szCs w:val="24"/>
        </w:rPr>
        <w:t>書</w:t>
      </w:r>
    </w:p>
    <w:p w14:paraId="101D6BE7" w14:textId="77777777" w:rsidR="00C40930" w:rsidRPr="0039439C" w:rsidRDefault="00C40930" w:rsidP="00B52EF4">
      <w:pPr>
        <w:adjustRightInd/>
        <w:spacing w:line="270" w:lineRule="exact"/>
        <w:jc w:val="center"/>
        <w:rPr>
          <w:rFonts w:ascii="ヒラギノ丸ゴ Pro W4" w:eastAsia="ヒラギノ丸ゴ Pro W4" w:hAnsi="ヒラギノ丸ゴ Pro W4"/>
          <w:color w:val="auto"/>
          <w:sz w:val="24"/>
          <w:szCs w:val="24"/>
        </w:rPr>
      </w:pPr>
    </w:p>
    <w:p w14:paraId="61571F1E" w14:textId="77777777" w:rsidR="00B52EF4" w:rsidRDefault="00B52EF4" w:rsidP="00B52EF4">
      <w:pPr>
        <w:adjustRightInd/>
        <w:spacing w:line="270" w:lineRule="exact"/>
        <w:jc w:val="right"/>
        <w:rPr>
          <w:rFonts w:ascii="ヒラギノ丸ゴ Pro W4" w:eastAsia="ヒラギノ丸ゴ Pro W4" w:hAnsi="ヒラギノ丸ゴ Pro W4" w:cs="Times New Roman"/>
          <w:color w:val="auto"/>
          <w:spacing w:val="6"/>
        </w:rPr>
      </w:pPr>
      <w:r w:rsidRPr="0039439C">
        <w:rPr>
          <w:rFonts w:ascii="ヒラギノ丸ゴ Pro W4" w:eastAsia="ヒラギノ丸ゴ Pro W4" w:hAnsi="ヒラギノ丸ゴ Pro W4" w:cs="Times New Roman" w:hint="eastAsia"/>
          <w:color w:val="auto"/>
          <w:spacing w:val="6"/>
        </w:rPr>
        <w:t>年</w:t>
      </w:r>
      <w:r w:rsidR="008271A2" w:rsidRPr="0039439C">
        <w:rPr>
          <w:rFonts w:ascii="ヒラギノ丸ゴ Pro W4" w:eastAsia="ヒラギノ丸ゴ Pro W4" w:hAnsi="ヒラギノ丸ゴ Pro W4" w:cs="Times New Roman" w:hint="eastAsia"/>
          <w:color w:val="auto"/>
          <w:spacing w:val="6"/>
        </w:rPr>
        <w:t xml:space="preserve">　　</w:t>
      </w:r>
      <w:r w:rsidRPr="0039439C">
        <w:rPr>
          <w:rFonts w:ascii="ヒラギノ丸ゴ Pro W4" w:eastAsia="ヒラギノ丸ゴ Pro W4" w:hAnsi="ヒラギノ丸ゴ Pro W4" w:cs="Times New Roman" w:hint="eastAsia"/>
          <w:color w:val="auto"/>
          <w:spacing w:val="6"/>
        </w:rPr>
        <w:t>月　　日</w:t>
      </w:r>
    </w:p>
    <w:p w14:paraId="3CC34EFF" w14:textId="2FCF0790" w:rsidR="00204184" w:rsidRPr="0039439C" w:rsidRDefault="00204184" w:rsidP="00204184">
      <w:pPr>
        <w:adjustRightInd/>
        <w:spacing w:line="270" w:lineRule="exact"/>
        <w:ind w:right="928"/>
        <w:rPr>
          <w:rFonts w:ascii="ヒラギノ丸ゴ Pro W4" w:eastAsia="ヒラギノ丸ゴ Pro W4" w:hAnsi="ヒラギノ丸ゴ Pro W4" w:cs="Times New Roman"/>
          <w:color w:val="auto"/>
          <w:spacing w:val="6"/>
        </w:rPr>
      </w:pPr>
      <w:r>
        <w:rPr>
          <w:rFonts w:ascii="ヒラギノ丸ゴ Pro W4" w:eastAsia="ヒラギノ丸ゴ Pro W4" w:hAnsi="ヒラギノ丸ゴ Pro W4" w:cs="Times New Roman" w:hint="eastAsia"/>
          <w:color w:val="auto"/>
          <w:spacing w:val="6"/>
        </w:rPr>
        <w:t>※</w:t>
      </w:r>
      <w:r w:rsidR="00CB076A">
        <w:rPr>
          <w:rFonts w:ascii="ヒラギノ丸ゴ Pro W4" w:eastAsia="ヒラギノ丸ゴ Pro W4" w:hAnsi="ヒラギノ丸ゴ Pro W4" w:cs="Times New Roman" w:hint="eastAsia"/>
          <w:color w:val="auto"/>
          <w:spacing w:val="6"/>
        </w:rPr>
        <w:t>Ａ４で</w:t>
      </w:r>
      <w:r>
        <w:rPr>
          <w:rFonts w:ascii="ヒラギノ丸ゴ Pro W4" w:eastAsia="ヒラギノ丸ゴ Pro W4" w:hAnsi="ヒラギノ丸ゴ Pro W4" w:cs="Times New Roman" w:hint="eastAsia"/>
          <w:color w:val="auto"/>
          <w:spacing w:val="6"/>
        </w:rPr>
        <w:t>2頁以内</w:t>
      </w:r>
      <w:r w:rsidR="00CB076A">
        <w:rPr>
          <w:rFonts w:ascii="ヒラギノ丸ゴ Pro W4" w:eastAsia="ヒラギノ丸ゴ Pro W4" w:hAnsi="ヒラギノ丸ゴ Pro W4" w:cs="Times New Roman" w:hint="eastAsia"/>
          <w:color w:val="auto"/>
          <w:spacing w:val="6"/>
        </w:rPr>
        <w:t>で記述</w:t>
      </w:r>
      <w:r>
        <w:rPr>
          <w:rFonts w:ascii="ヒラギノ丸ゴ Pro W4" w:eastAsia="ヒラギノ丸ゴ Pro W4" w:hAnsi="ヒラギノ丸ゴ Pro W4" w:cs="Times New Roman" w:hint="eastAsia"/>
          <w:color w:val="auto"/>
          <w:spacing w:val="6"/>
        </w:rPr>
        <w:t>。</w:t>
      </w:r>
    </w:p>
    <w:tbl>
      <w:tblPr>
        <w:tblW w:w="897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8"/>
        <w:gridCol w:w="3969"/>
        <w:gridCol w:w="1417"/>
        <w:gridCol w:w="2144"/>
      </w:tblGrid>
      <w:tr w:rsidR="000F59E7" w:rsidRPr="0039439C" w14:paraId="0016821A" w14:textId="77777777" w:rsidTr="00C46BE2">
        <w:trPr>
          <w:trHeight w:val="884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6DD63" w14:textId="2C153CBB" w:rsidR="000F59E7" w:rsidRPr="0039439C" w:rsidRDefault="00C40930" w:rsidP="0039439C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ヒラギノ丸ゴ Pro W4" w:eastAsia="ヒラギノ丸ゴ Pro W4" w:hAnsi="ヒラギノ丸ゴ Pro W4" w:cs="Times New Roman"/>
                <w:color w:val="auto"/>
              </w:rPr>
            </w:pPr>
            <w:r w:rsidRPr="0039439C">
              <w:rPr>
                <w:rFonts w:ascii="ヒラギノ丸ゴ Pro W4" w:eastAsia="ヒラギノ丸ゴ Pro W4" w:hAnsi="ヒラギノ丸ゴ Pro W4" w:cs="Times New Roman" w:hint="eastAsia"/>
                <w:color w:val="auto"/>
              </w:rPr>
              <w:t>研究課題</w:t>
            </w:r>
          </w:p>
        </w:tc>
        <w:tc>
          <w:tcPr>
            <w:tcW w:w="75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80F0F" w14:textId="77777777" w:rsidR="000F59E7" w:rsidRPr="0039439C" w:rsidRDefault="000F59E7" w:rsidP="0039439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ヒラギノ丸ゴ Pro W4" w:eastAsia="ヒラギノ丸ゴ Pro W4" w:hAnsi="ヒラギノ丸ゴ Pro W4" w:cs="Times New Roman"/>
                <w:color w:val="auto"/>
              </w:rPr>
            </w:pPr>
          </w:p>
        </w:tc>
      </w:tr>
      <w:tr w:rsidR="00C40930" w:rsidRPr="0039439C" w14:paraId="0E112E57" w14:textId="77777777" w:rsidTr="001525C9">
        <w:trPr>
          <w:trHeight w:val="453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89D624" w14:textId="646D3941" w:rsidR="00C40930" w:rsidRPr="0039439C" w:rsidRDefault="0039439C" w:rsidP="0039439C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ヒラギノ丸ゴ Pro W4" w:eastAsia="ヒラギノ丸ゴ Pro W4" w:hAnsi="ヒラギノ丸ゴ Pro W4" w:cs="Times New Roman"/>
                <w:color w:val="auto"/>
              </w:rPr>
            </w:pPr>
            <w:r w:rsidRPr="0039439C">
              <w:rPr>
                <w:rFonts w:ascii="ヒラギノ丸ゴ Pro W4" w:eastAsia="ヒラギノ丸ゴ Pro W4" w:hAnsi="ヒラギノ丸ゴ Pro W4" w:hint="eastAsia"/>
                <w:color w:val="auto"/>
              </w:rPr>
              <w:t>研究</w:t>
            </w:r>
            <w:r w:rsidR="00C40930" w:rsidRPr="0039439C">
              <w:rPr>
                <w:rFonts w:ascii="ヒラギノ丸ゴ Pro W4" w:eastAsia="ヒラギノ丸ゴ Pro W4" w:hAnsi="ヒラギノ丸ゴ Pro W4" w:hint="eastAsia"/>
                <w:color w:val="auto"/>
              </w:rPr>
              <w:t>代表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90543B" w14:textId="2784AABB" w:rsidR="00C40930" w:rsidRPr="0039439C" w:rsidRDefault="00C40930" w:rsidP="0039439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ヒラギノ丸ゴ Pro W4" w:eastAsia="ヒラギノ丸ゴ Pro W4" w:hAnsi="ヒラギノ丸ゴ Pro W4" w:cs="Times New Roman"/>
                <w:color w:val="auto"/>
                <w:spacing w:val="6"/>
                <w:sz w:val="18"/>
                <w:szCs w:val="18"/>
              </w:rPr>
            </w:pPr>
            <w:r w:rsidRPr="0039439C">
              <w:rPr>
                <w:rFonts w:ascii="ヒラギノ丸ゴ Pro W4" w:eastAsia="ヒラギノ丸ゴ Pro W4" w:hAnsi="ヒラギノ丸ゴ Pro W4" w:cs="Times New Roman"/>
                <w:color w:val="auto"/>
                <w:spacing w:val="6"/>
                <w:sz w:val="18"/>
                <w:szCs w:val="18"/>
              </w:rPr>
              <w:t>氏名</w:t>
            </w:r>
            <w:r w:rsidR="0039439C" w:rsidRPr="0039439C">
              <w:rPr>
                <w:rFonts w:ascii="ヒラギノ丸ゴ Pro W4" w:eastAsia="ヒラギノ丸ゴ Pro W4" w:hAnsi="ヒラギノ丸ゴ Pro W4" w:cs="Times New Roman" w:hint="eastAsia"/>
                <w:color w:val="auto"/>
                <w:spacing w:val="6"/>
                <w:sz w:val="18"/>
                <w:szCs w:val="18"/>
              </w:rPr>
              <w:t>：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A9C76" w14:textId="60F90FAF" w:rsidR="00C40930" w:rsidRPr="0039439C" w:rsidRDefault="00C40930" w:rsidP="0039439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ヒラギノ丸ゴ Pro W4" w:eastAsia="ヒラギノ丸ゴ Pro W4" w:hAnsi="ヒラギノ丸ゴ Pro W4" w:cs="Times New Roman"/>
                <w:color w:val="auto"/>
                <w:spacing w:val="6"/>
                <w:sz w:val="18"/>
                <w:szCs w:val="18"/>
              </w:rPr>
            </w:pPr>
            <w:r w:rsidRPr="0039439C">
              <w:rPr>
                <w:rFonts w:ascii="ヒラギノ丸ゴ Pro W4" w:eastAsia="ヒラギノ丸ゴ Pro W4" w:hAnsi="ヒラギノ丸ゴ Pro W4" w:hint="eastAsia"/>
                <w:color w:val="auto"/>
                <w:sz w:val="18"/>
                <w:szCs w:val="18"/>
              </w:rPr>
              <w:t>所属</w:t>
            </w:r>
            <w:r w:rsidR="0039439C" w:rsidRPr="0039439C">
              <w:rPr>
                <w:rFonts w:ascii="ヒラギノ丸ゴ Pro W4" w:eastAsia="ヒラギノ丸ゴ Pro W4" w:hAnsi="ヒラギノ丸ゴ Pro W4" w:hint="eastAsia"/>
                <w:color w:val="auto"/>
                <w:sz w:val="18"/>
                <w:szCs w:val="18"/>
              </w:rPr>
              <w:t>：</w:t>
            </w:r>
          </w:p>
        </w:tc>
      </w:tr>
      <w:tr w:rsidR="0039439C" w:rsidRPr="0039439C" w14:paraId="05D9C1CC" w14:textId="77777777" w:rsidTr="0039439C">
        <w:trPr>
          <w:trHeight w:val="416"/>
        </w:trPr>
        <w:tc>
          <w:tcPr>
            <w:tcW w:w="14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1485C1" w14:textId="77777777" w:rsidR="0039439C" w:rsidRPr="0039439C" w:rsidRDefault="0039439C" w:rsidP="0039439C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F17F9DF" w14:textId="781C0D33" w:rsidR="0039439C" w:rsidRPr="0039439C" w:rsidRDefault="0039439C" w:rsidP="0039439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ヒラギノ丸ゴ Pro W4" w:eastAsia="ヒラギノ丸ゴ Pro W4" w:hAnsi="ヒラギノ丸ゴ Pro W4" w:cs="Times New Roman"/>
                <w:color w:val="auto"/>
                <w:spacing w:val="6"/>
              </w:rPr>
            </w:pPr>
            <w:r w:rsidRPr="0039439C">
              <w:rPr>
                <w:rFonts w:ascii="ヒラギノ丸ゴ Pro W4" w:eastAsia="ヒラギノ丸ゴ Pro W4" w:hAnsi="ヒラギノ丸ゴ Pro W4" w:cs="Times New Roman"/>
                <w:color w:val="auto"/>
                <w:spacing w:val="6"/>
                <w:sz w:val="18"/>
                <w:szCs w:val="18"/>
              </w:rPr>
              <w:t>e-mail</w:t>
            </w:r>
            <w:r w:rsidRPr="0039439C">
              <w:rPr>
                <w:rFonts w:ascii="ヒラギノ丸ゴ Pro W4" w:eastAsia="ヒラギノ丸ゴ Pro W4" w:hAnsi="ヒラギノ丸ゴ Pro W4" w:cs="Times New Roman" w:hint="eastAsia"/>
                <w:color w:val="auto"/>
                <w:spacing w:val="6"/>
                <w:sz w:val="18"/>
                <w:szCs w:val="18"/>
              </w:rPr>
              <w:t>：</w:t>
            </w:r>
          </w:p>
        </w:tc>
      </w:tr>
      <w:tr w:rsidR="00B52EF4" w:rsidRPr="0039439C" w14:paraId="3E4DA71A" w14:textId="77777777" w:rsidTr="0073321E">
        <w:trPr>
          <w:trHeight w:val="1539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6EB788" w14:textId="77777777" w:rsidR="0039439C" w:rsidRPr="0039439C" w:rsidRDefault="0039439C" w:rsidP="0039439C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  <w:r w:rsidRPr="0039439C">
              <w:rPr>
                <w:rFonts w:ascii="ヒラギノ丸ゴ Pro W4" w:eastAsia="ヒラギノ丸ゴ Pro W4" w:hAnsi="ヒラギノ丸ゴ Pro W4" w:hint="eastAsia"/>
                <w:color w:val="auto"/>
              </w:rPr>
              <w:t>研究組織</w:t>
            </w:r>
          </w:p>
          <w:p w14:paraId="53EA6748" w14:textId="4E83AEC0" w:rsidR="008271A2" w:rsidRPr="0039439C" w:rsidRDefault="008271A2" w:rsidP="0039439C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ヒラギノ丸ゴ Pro W4" w:eastAsia="ヒラギノ丸ゴ Pro W4" w:hAnsi="ヒラギノ丸ゴ Pro W4"/>
                <w:color w:val="auto"/>
                <w:sz w:val="16"/>
                <w:szCs w:val="16"/>
              </w:rPr>
            </w:pPr>
            <w:r w:rsidRPr="0039439C">
              <w:rPr>
                <w:rFonts w:ascii="ヒラギノ丸ゴ Pro W4" w:eastAsia="ヒラギノ丸ゴ Pro W4" w:hAnsi="ヒラギノ丸ゴ Pro W4" w:hint="eastAsia"/>
                <w:color w:val="auto"/>
                <w:sz w:val="16"/>
                <w:szCs w:val="16"/>
              </w:rPr>
              <w:t>構成員</w:t>
            </w:r>
            <w:r w:rsidR="0039439C" w:rsidRPr="0039439C">
              <w:rPr>
                <w:rFonts w:ascii="ヒラギノ丸ゴ Pro W4" w:eastAsia="ヒラギノ丸ゴ Pro W4" w:hAnsi="ヒラギノ丸ゴ Pro W4" w:hint="eastAsia"/>
                <w:color w:val="auto"/>
                <w:sz w:val="16"/>
                <w:szCs w:val="16"/>
              </w:rPr>
              <w:t>氏名</w:t>
            </w:r>
            <w:r w:rsidR="00B52EF4" w:rsidRPr="0039439C">
              <w:rPr>
                <w:rFonts w:ascii="ヒラギノ丸ゴ Pro W4" w:eastAsia="ヒラギノ丸ゴ Pro W4" w:hAnsi="ヒラギノ丸ゴ Pro W4" w:hint="eastAsia"/>
                <w:color w:val="auto"/>
                <w:sz w:val="16"/>
                <w:szCs w:val="16"/>
              </w:rPr>
              <w:t>（所属</w:t>
            </w:r>
            <w:r w:rsidR="0039439C" w:rsidRPr="0039439C">
              <w:rPr>
                <w:rFonts w:ascii="ヒラギノ丸ゴ Pro W4" w:eastAsia="ヒラギノ丸ゴ Pro W4" w:hAnsi="ヒラギノ丸ゴ Pro W4" w:hint="eastAsia"/>
                <w:color w:val="auto"/>
                <w:sz w:val="16"/>
                <w:szCs w:val="16"/>
              </w:rPr>
              <w:t>・研究領域</w:t>
            </w:r>
            <w:r w:rsidR="00B52EF4" w:rsidRPr="0039439C">
              <w:rPr>
                <w:rFonts w:ascii="ヒラギノ丸ゴ Pro W4" w:eastAsia="ヒラギノ丸ゴ Pro W4" w:hAnsi="ヒラギノ丸ゴ Pro W4"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75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909E6" w14:textId="77777777" w:rsidR="00B52EF4" w:rsidRPr="0039439C" w:rsidRDefault="00B52EF4" w:rsidP="0039439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ヒラギノ丸ゴ Pro W4" w:eastAsia="ヒラギノ丸ゴ Pro W4" w:hAnsi="ヒラギノ丸ゴ Pro W4" w:cs="Times New Roman"/>
                <w:color w:val="auto"/>
              </w:rPr>
            </w:pPr>
          </w:p>
        </w:tc>
      </w:tr>
      <w:tr w:rsidR="0039439C" w:rsidRPr="0039439C" w14:paraId="3BE3B209" w14:textId="77777777" w:rsidTr="0039439C">
        <w:trPr>
          <w:trHeight w:val="1871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107586" w14:textId="615C967C" w:rsidR="0039439C" w:rsidRPr="0039439C" w:rsidRDefault="00EC449B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left="1" w:hangingChars="9" w:hanging="21"/>
              <w:jc w:val="center"/>
              <w:rPr>
                <w:rFonts w:ascii="ヒラギノ丸ゴ Pro W4" w:eastAsia="ヒラギノ丸ゴ Pro W4" w:hAnsi="ヒラギノ丸ゴ Pro W4" w:cs="Times New Roman"/>
                <w:color w:val="auto"/>
                <w:spacing w:val="6"/>
              </w:rPr>
            </w:pPr>
            <w:r>
              <w:rPr>
                <w:rFonts w:ascii="ヒラギノ丸ゴ Pro W4" w:eastAsia="ヒラギノ丸ゴ Pro W4" w:hAnsi="ヒラギノ丸ゴ Pro W4" w:cs="Times New Roman" w:hint="eastAsia"/>
                <w:color w:val="auto"/>
                <w:spacing w:val="6"/>
              </w:rPr>
              <w:t>研究目的と方法の概要</w:t>
            </w:r>
          </w:p>
        </w:tc>
        <w:tc>
          <w:tcPr>
            <w:tcW w:w="7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3B0D5" w14:textId="77777777" w:rsidR="0039439C" w:rsidRPr="0039439C" w:rsidRDefault="0039439C" w:rsidP="0039439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ヒラギノ丸ゴ Pro W4" w:eastAsia="ヒラギノ丸ゴ Pro W4" w:hAnsi="ヒラギノ丸ゴ Pro W4" w:cs="Times New Roman"/>
                <w:color w:val="auto"/>
                <w:spacing w:val="6"/>
              </w:rPr>
            </w:pPr>
          </w:p>
        </w:tc>
      </w:tr>
      <w:tr w:rsidR="00EC449B" w:rsidRPr="0039439C" w14:paraId="3D22AE2D" w14:textId="77777777" w:rsidTr="005C73DA">
        <w:trPr>
          <w:trHeight w:val="3901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4870D0" w14:textId="6F20773A" w:rsidR="00EC449B" w:rsidRPr="0039439C" w:rsidRDefault="00EC449B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hangingChars="9" w:hanging="20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研究計画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CC0F0" w14:textId="78248793" w:rsidR="00EC449B" w:rsidRPr="00EC449B" w:rsidRDefault="00EC449B" w:rsidP="0039439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ヒラギノ丸ゴ Pro W4" w:eastAsia="ヒラギノ丸ゴ Pro W4" w:hAnsi="ヒラギノ丸ゴ Pro W4" w:cs="Times New Roman"/>
                <w:color w:val="auto"/>
                <w:spacing w:val="6"/>
              </w:rPr>
            </w:pPr>
            <w:r w:rsidRPr="0039439C">
              <w:rPr>
                <w:rFonts w:ascii="ヒラギノ丸ゴ Pro W4" w:eastAsia="ヒラギノ丸ゴ Pro W4" w:hAnsi="ヒラギノ丸ゴ Pro W4" w:hint="eastAsia"/>
                <w:color w:val="auto"/>
              </w:rPr>
              <w:t>１．</w:t>
            </w:r>
            <w:r w:rsidR="00443DE7">
              <w:rPr>
                <w:rFonts w:ascii="ヒラギノ丸ゴ Pro W4" w:eastAsia="ヒラギノ丸ゴ Pro W4" w:hAnsi="ヒラギノ丸ゴ Pro W4" w:hint="eastAsia"/>
                <w:color w:val="auto"/>
              </w:rPr>
              <w:t>研究目的</w:t>
            </w:r>
          </w:p>
        </w:tc>
      </w:tr>
      <w:tr w:rsidR="00EC449B" w:rsidRPr="0039439C" w14:paraId="753F6568" w14:textId="77777777" w:rsidTr="005C73DA">
        <w:trPr>
          <w:trHeight w:val="3901"/>
        </w:trPr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6CD674" w14:textId="77777777" w:rsidR="00EC449B" w:rsidRPr="0039439C" w:rsidRDefault="00EC449B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hangingChars="9" w:hanging="20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BF915" w14:textId="3FF7680B" w:rsidR="00EC449B" w:rsidRPr="0039439C" w:rsidRDefault="00EC449B" w:rsidP="0039439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２．</w:t>
            </w:r>
            <w:r w:rsidR="00443DE7">
              <w:rPr>
                <w:rFonts w:ascii="ヒラギノ丸ゴ Pro W4" w:eastAsia="ヒラギノ丸ゴ Pro W4" w:hAnsi="ヒラギノ丸ゴ Pro W4" w:hint="eastAsia"/>
                <w:color w:val="auto"/>
              </w:rPr>
              <w:t>研究方法</w:t>
            </w:r>
          </w:p>
        </w:tc>
      </w:tr>
      <w:tr w:rsidR="00EC449B" w:rsidRPr="0039439C" w14:paraId="2654BA8A" w14:textId="77777777" w:rsidTr="005C73DA">
        <w:trPr>
          <w:trHeight w:val="3901"/>
        </w:trPr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0F5D49" w14:textId="77777777" w:rsidR="00EC449B" w:rsidRPr="0039439C" w:rsidRDefault="00EC449B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hangingChars="9" w:hanging="20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A8532" w14:textId="49764513" w:rsidR="00EC449B" w:rsidRPr="0039439C" w:rsidRDefault="00EC449B" w:rsidP="0039439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３</w:t>
            </w:r>
            <w:r w:rsidRPr="0039439C">
              <w:rPr>
                <w:rFonts w:ascii="ヒラギノ丸ゴ Pro W4" w:eastAsia="ヒラギノ丸ゴ Pro W4" w:hAnsi="ヒラギノ丸ゴ Pro W4" w:hint="eastAsia"/>
                <w:color w:val="auto"/>
              </w:rPr>
              <w:t>．</w:t>
            </w:r>
            <w:r w:rsidR="00443DE7">
              <w:rPr>
                <w:rFonts w:ascii="ヒラギノ丸ゴ Pro W4" w:eastAsia="ヒラギノ丸ゴ Pro W4" w:hAnsi="ヒラギノ丸ゴ Pro W4" w:hint="eastAsia"/>
                <w:color w:val="auto"/>
              </w:rPr>
              <w:t>研究遂行能力（これまでの活動・業績）</w:t>
            </w:r>
          </w:p>
        </w:tc>
      </w:tr>
      <w:tr w:rsidR="00EC449B" w:rsidRPr="0039439C" w14:paraId="2683E4EE" w14:textId="77777777" w:rsidTr="005C73DA">
        <w:trPr>
          <w:trHeight w:val="3901"/>
        </w:trPr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B2F48F" w14:textId="77777777" w:rsidR="00EC449B" w:rsidRPr="0039439C" w:rsidRDefault="00EC449B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hangingChars="9" w:hanging="20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CE32C" w14:textId="500663A2" w:rsidR="00EC449B" w:rsidRDefault="00EC449B" w:rsidP="0039439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４．</w:t>
            </w:r>
            <w:r w:rsidR="00443DE7">
              <w:rPr>
                <w:rFonts w:ascii="ヒラギノ丸ゴ Pro W4" w:eastAsia="ヒラギノ丸ゴ Pro W4" w:hAnsi="ヒラギノ丸ゴ Pro W4" w:hint="eastAsia"/>
                <w:color w:val="auto"/>
              </w:rPr>
              <w:t>着想に至った背景と経緯</w:t>
            </w:r>
          </w:p>
        </w:tc>
      </w:tr>
      <w:tr w:rsidR="00EC449B" w:rsidRPr="0039439C" w14:paraId="3908FA92" w14:textId="77777777" w:rsidTr="005C73DA">
        <w:trPr>
          <w:trHeight w:val="3649"/>
        </w:trPr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EA2A3" w14:textId="77777777" w:rsidR="00EC449B" w:rsidRPr="0039439C" w:rsidRDefault="00EC449B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hangingChars="9" w:hanging="20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23B48" w14:textId="4E7A6B61" w:rsidR="00EC449B" w:rsidRDefault="00EC449B" w:rsidP="0039439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５．</w:t>
            </w:r>
            <w:r w:rsidR="00443DE7">
              <w:rPr>
                <w:rFonts w:ascii="ヒラギノ丸ゴ Pro W4" w:eastAsia="ヒラギノ丸ゴ Pro W4" w:hAnsi="ヒラギノ丸ゴ Pro W4" w:hint="eastAsia"/>
                <w:color w:val="auto"/>
              </w:rPr>
              <w:t>研究の意義</w:t>
            </w:r>
          </w:p>
        </w:tc>
      </w:tr>
      <w:tr w:rsidR="00204184" w:rsidRPr="0039439C" w14:paraId="2F17421D" w14:textId="773A3201" w:rsidTr="00204184">
        <w:trPr>
          <w:trHeight w:val="498"/>
        </w:trPr>
        <w:tc>
          <w:tcPr>
            <w:tcW w:w="14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A2F903" w14:textId="32C419D9" w:rsidR="00204184" w:rsidRPr="0039439C" w:rsidRDefault="00204184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hangingChars="9" w:hanging="20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助成金の使途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337CF45" w14:textId="2610F8AD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事項（品名・数量）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E9D35BF" w14:textId="610C7C1E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金額</w:t>
            </w:r>
          </w:p>
        </w:tc>
      </w:tr>
      <w:tr w:rsidR="00204184" w:rsidRPr="0039439C" w14:paraId="3E0EE8DE" w14:textId="7B5C4203" w:rsidTr="00204184">
        <w:trPr>
          <w:trHeight w:val="498"/>
        </w:trPr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BE0FA5" w14:textId="77777777" w:rsidR="00204184" w:rsidRDefault="00204184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hangingChars="9" w:hanging="20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196B2248" w14:textId="77777777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214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1D5D75FC" w14:textId="1131A693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０</w:t>
            </w:r>
          </w:p>
        </w:tc>
      </w:tr>
      <w:tr w:rsidR="00204184" w:rsidRPr="0039439C" w14:paraId="2C6726A5" w14:textId="0C83F966" w:rsidTr="00204184">
        <w:trPr>
          <w:trHeight w:val="498"/>
        </w:trPr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65D715" w14:textId="77777777" w:rsidR="00204184" w:rsidRDefault="00204184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hangingChars="9" w:hanging="20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5386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18F93B5D" w14:textId="77777777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21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3E0364CB" w14:textId="6C75AC18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０</w:t>
            </w:r>
          </w:p>
        </w:tc>
      </w:tr>
      <w:tr w:rsidR="00204184" w:rsidRPr="0039439C" w14:paraId="06328157" w14:textId="264AE437" w:rsidTr="00204184">
        <w:trPr>
          <w:trHeight w:val="498"/>
        </w:trPr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7A68C0" w14:textId="77777777" w:rsidR="00204184" w:rsidRDefault="00204184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hangingChars="9" w:hanging="20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5386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311177ED" w14:textId="77777777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21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2221EA79" w14:textId="533A2DF7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０</w:t>
            </w:r>
          </w:p>
        </w:tc>
      </w:tr>
      <w:tr w:rsidR="00204184" w:rsidRPr="0039439C" w14:paraId="0F4B051C" w14:textId="77777777" w:rsidTr="00204184">
        <w:trPr>
          <w:trHeight w:val="498"/>
        </w:trPr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2E6CC" w14:textId="77777777" w:rsidR="00204184" w:rsidRDefault="00204184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hangingChars="9" w:hanging="20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5386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077CFE73" w14:textId="77777777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21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613A2930" w14:textId="2D057A65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０</w:t>
            </w:r>
          </w:p>
        </w:tc>
      </w:tr>
      <w:tr w:rsidR="00204184" w:rsidRPr="0039439C" w14:paraId="4517497D" w14:textId="77777777" w:rsidTr="00204184">
        <w:trPr>
          <w:trHeight w:val="498"/>
        </w:trPr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162BC" w14:textId="77777777" w:rsidR="00204184" w:rsidRDefault="00204184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hangingChars="9" w:hanging="20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5386" w:type="dxa"/>
            <w:gridSpan w:val="2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325835C" w14:textId="77777777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214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12D620D" w14:textId="18F7179C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０</w:t>
            </w:r>
          </w:p>
        </w:tc>
      </w:tr>
      <w:tr w:rsidR="00204184" w:rsidRPr="0039439C" w14:paraId="21ABA3FD" w14:textId="77777777" w:rsidTr="00204184">
        <w:trPr>
          <w:trHeight w:val="498"/>
        </w:trPr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11D1FD" w14:textId="77777777" w:rsidR="00204184" w:rsidRDefault="00204184" w:rsidP="0039439C">
            <w:pPr>
              <w:suppressAutoHyphens/>
              <w:kinsoku w:val="0"/>
              <w:autoSpaceDE w:val="0"/>
              <w:autoSpaceDN w:val="0"/>
              <w:spacing w:line="270" w:lineRule="exact"/>
              <w:ind w:leftChars="-9" w:hangingChars="9" w:hanging="20"/>
              <w:jc w:val="center"/>
              <w:rPr>
                <w:rFonts w:ascii="ヒラギノ丸ゴ Pro W4" w:eastAsia="ヒラギノ丸ゴ Pro W4" w:hAnsi="ヒラギノ丸ゴ Pro W4"/>
                <w:color w:val="auto"/>
              </w:rPr>
            </w:pP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BB19A92" w14:textId="25A84B1C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合計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783ADB4" w14:textId="1EAA94B8" w:rsidR="00204184" w:rsidRDefault="00204184" w:rsidP="002041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ヒラギノ丸ゴ Pro W4" w:eastAsia="ヒラギノ丸ゴ Pro W4" w:hAnsi="ヒラギノ丸ゴ Pro W4"/>
                <w:color w:val="auto"/>
              </w:rPr>
            </w:pPr>
            <w:r>
              <w:rPr>
                <w:rFonts w:ascii="ヒラギノ丸ゴ Pro W4" w:eastAsia="ヒラギノ丸ゴ Pro W4" w:hAnsi="ヒラギノ丸ゴ Pro W4" w:hint="eastAsia"/>
                <w:color w:val="auto"/>
              </w:rPr>
              <w:t>０</w:t>
            </w:r>
          </w:p>
        </w:tc>
      </w:tr>
    </w:tbl>
    <w:p w14:paraId="381C669A" w14:textId="7E89A3AA" w:rsidR="00807EF9" w:rsidRPr="0039439C" w:rsidRDefault="00807EF9" w:rsidP="00A07133">
      <w:pPr>
        <w:adjustRightInd/>
        <w:spacing w:line="270" w:lineRule="exact"/>
        <w:ind w:right="110"/>
        <w:jc w:val="right"/>
        <w:rPr>
          <w:rFonts w:ascii="ヒラギノ丸ゴ Pro W4" w:eastAsia="ヒラギノ丸ゴ Pro W4" w:hAnsi="ヒラギノ丸ゴ Pro W4" w:cs="Arial"/>
          <w:color w:val="auto"/>
        </w:rPr>
      </w:pPr>
    </w:p>
    <w:sectPr w:rsidR="00807EF9" w:rsidRPr="0039439C" w:rsidSect="00210CD1">
      <w:type w:val="continuous"/>
      <w:pgSz w:w="11906" w:h="16838" w:code="9"/>
      <w:pgMar w:top="737" w:right="1418" w:bottom="737" w:left="1418" w:header="720" w:footer="720" w:gutter="0"/>
      <w:pgNumType w:start="1"/>
      <w:cols w:space="720"/>
      <w:noEndnote/>
      <w:docGrid w:type="linesAndChars" w:linePitch="28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DE464" w14:textId="77777777" w:rsidR="00CB7EA6" w:rsidRDefault="00CB7EA6">
      <w:r>
        <w:separator/>
      </w:r>
    </w:p>
  </w:endnote>
  <w:endnote w:type="continuationSeparator" w:id="0">
    <w:p w14:paraId="668DAE1A" w14:textId="77777777" w:rsidR="00CB7EA6" w:rsidRDefault="00CB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丸ゴ Pro W4">
    <w:altName w:val="游ゴシック"/>
    <w:charset w:val="80"/>
    <w:family w:val="roman"/>
    <w:pitch w:val="default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39026" w14:textId="77777777" w:rsidR="00CB7EA6" w:rsidRDefault="00CB7EA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3698F3" w14:textId="77777777" w:rsidR="00CB7EA6" w:rsidRDefault="00CB7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E9A37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781FAC"/>
    <w:multiLevelType w:val="hybridMultilevel"/>
    <w:tmpl w:val="C270E682"/>
    <w:lvl w:ilvl="0" w:tplc="8F368806">
      <w:start w:val="1"/>
      <w:numFmt w:val="decimalFullWidth"/>
      <w:lvlText w:val="(%1)"/>
      <w:lvlJc w:val="left"/>
      <w:pPr>
        <w:ind w:left="645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128549442">
    <w:abstractNumId w:val="1"/>
  </w:num>
  <w:num w:numId="2" w16cid:durableId="189681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48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6B"/>
    <w:rsid w:val="00003CAB"/>
    <w:rsid w:val="0001702E"/>
    <w:rsid w:val="00020261"/>
    <w:rsid w:val="000333EC"/>
    <w:rsid w:val="00043643"/>
    <w:rsid w:val="00051B0D"/>
    <w:rsid w:val="000538BD"/>
    <w:rsid w:val="00053F63"/>
    <w:rsid w:val="00070858"/>
    <w:rsid w:val="00070FAB"/>
    <w:rsid w:val="000731F6"/>
    <w:rsid w:val="00074B0B"/>
    <w:rsid w:val="00086321"/>
    <w:rsid w:val="000A4B11"/>
    <w:rsid w:val="000A4F42"/>
    <w:rsid w:val="000B6DD4"/>
    <w:rsid w:val="000F5813"/>
    <w:rsid w:val="000F59E7"/>
    <w:rsid w:val="00102897"/>
    <w:rsid w:val="00114093"/>
    <w:rsid w:val="001269AA"/>
    <w:rsid w:val="001328D7"/>
    <w:rsid w:val="001525C9"/>
    <w:rsid w:val="001565D4"/>
    <w:rsid w:val="00180EFF"/>
    <w:rsid w:val="001921B5"/>
    <w:rsid w:val="001C368A"/>
    <w:rsid w:val="001E1E2F"/>
    <w:rsid w:val="00202080"/>
    <w:rsid w:val="00204184"/>
    <w:rsid w:val="00210CD1"/>
    <w:rsid w:val="00212FCC"/>
    <w:rsid w:val="00216BEE"/>
    <w:rsid w:val="00224C36"/>
    <w:rsid w:val="00226076"/>
    <w:rsid w:val="002457E6"/>
    <w:rsid w:val="00260879"/>
    <w:rsid w:val="00285D87"/>
    <w:rsid w:val="002A4E53"/>
    <w:rsid w:val="002B2939"/>
    <w:rsid w:val="00302DA8"/>
    <w:rsid w:val="00314929"/>
    <w:rsid w:val="00324A05"/>
    <w:rsid w:val="0032542B"/>
    <w:rsid w:val="003321A5"/>
    <w:rsid w:val="00374C2C"/>
    <w:rsid w:val="00376438"/>
    <w:rsid w:val="00392963"/>
    <w:rsid w:val="0039439C"/>
    <w:rsid w:val="003E3817"/>
    <w:rsid w:val="003F3340"/>
    <w:rsid w:val="004160E4"/>
    <w:rsid w:val="00435DE4"/>
    <w:rsid w:val="00436C26"/>
    <w:rsid w:val="00441944"/>
    <w:rsid w:val="00443DE7"/>
    <w:rsid w:val="00446A42"/>
    <w:rsid w:val="00456678"/>
    <w:rsid w:val="00471895"/>
    <w:rsid w:val="0047239E"/>
    <w:rsid w:val="00472D17"/>
    <w:rsid w:val="00484FEC"/>
    <w:rsid w:val="004A17D2"/>
    <w:rsid w:val="004B2A4E"/>
    <w:rsid w:val="004C1962"/>
    <w:rsid w:val="004D2736"/>
    <w:rsid w:val="004E23AC"/>
    <w:rsid w:val="004E5785"/>
    <w:rsid w:val="004F569B"/>
    <w:rsid w:val="004F605E"/>
    <w:rsid w:val="0051211B"/>
    <w:rsid w:val="00515B3A"/>
    <w:rsid w:val="005640B9"/>
    <w:rsid w:val="00567708"/>
    <w:rsid w:val="00581DDF"/>
    <w:rsid w:val="005B16E4"/>
    <w:rsid w:val="005C73DA"/>
    <w:rsid w:val="005E5AF4"/>
    <w:rsid w:val="005F032A"/>
    <w:rsid w:val="00600E3C"/>
    <w:rsid w:val="00604628"/>
    <w:rsid w:val="00611E66"/>
    <w:rsid w:val="0062102A"/>
    <w:rsid w:val="00633718"/>
    <w:rsid w:val="00634E3D"/>
    <w:rsid w:val="0064173C"/>
    <w:rsid w:val="006859B9"/>
    <w:rsid w:val="006928F3"/>
    <w:rsid w:val="0069394A"/>
    <w:rsid w:val="00695AB2"/>
    <w:rsid w:val="006B7148"/>
    <w:rsid w:val="006C6CA2"/>
    <w:rsid w:val="006E40F7"/>
    <w:rsid w:val="006F22BA"/>
    <w:rsid w:val="006F5BFA"/>
    <w:rsid w:val="00711430"/>
    <w:rsid w:val="00723A3B"/>
    <w:rsid w:val="0073321E"/>
    <w:rsid w:val="00754070"/>
    <w:rsid w:val="0075657F"/>
    <w:rsid w:val="007703F4"/>
    <w:rsid w:val="00777BD0"/>
    <w:rsid w:val="00786E7E"/>
    <w:rsid w:val="007A281B"/>
    <w:rsid w:val="007A5E6B"/>
    <w:rsid w:val="007B341F"/>
    <w:rsid w:val="007D1FC5"/>
    <w:rsid w:val="007E0FA3"/>
    <w:rsid w:val="00801969"/>
    <w:rsid w:val="00807EF9"/>
    <w:rsid w:val="008105E4"/>
    <w:rsid w:val="00813F45"/>
    <w:rsid w:val="008271A2"/>
    <w:rsid w:val="0084456A"/>
    <w:rsid w:val="00844B27"/>
    <w:rsid w:val="00865DBE"/>
    <w:rsid w:val="00874DD7"/>
    <w:rsid w:val="00876D50"/>
    <w:rsid w:val="008A1C86"/>
    <w:rsid w:val="008B374D"/>
    <w:rsid w:val="008B4109"/>
    <w:rsid w:val="008B7AA2"/>
    <w:rsid w:val="008C479A"/>
    <w:rsid w:val="008C7380"/>
    <w:rsid w:val="008F34CE"/>
    <w:rsid w:val="00900F50"/>
    <w:rsid w:val="00910DBA"/>
    <w:rsid w:val="0093628C"/>
    <w:rsid w:val="00970DFA"/>
    <w:rsid w:val="00980BFC"/>
    <w:rsid w:val="009A2F9B"/>
    <w:rsid w:val="009B19FB"/>
    <w:rsid w:val="009E0161"/>
    <w:rsid w:val="009E1C5B"/>
    <w:rsid w:val="00A07133"/>
    <w:rsid w:val="00A1310C"/>
    <w:rsid w:val="00A178A7"/>
    <w:rsid w:val="00A2799F"/>
    <w:rsid w:val="00A3326F"/>
    <w:rsid w:val="00A53429"/>
    <w:rsid w:val="00A775F5"/>
    <w:rsid w:val="00A91060"/>
    <w:rsid w:val="00A938A2"/>
    <w:rsid w:val="00A9569C"/>
    <w:rsid w:val="00AA4A69"/>
    <w:rsid w:val="00AA7DF9"/>
    <w:rsid w:val="00AB4D3F"/>
    <w:rsid w:val="00AC081C"/>
    <w:rsid w:val="00AC2C66"/>
    <w:rsid w:val="00AC41A6"/>
    <w:rsid w:val="00AF1959"/>
    <w:rsid w:val="00AF53CD"/>
    <w:rsid w:val="00AF76C3"/>
    <w:rsid w:val="00B058AB"/>
    <w:rsid w:val="00B11F31"/>
    <w:rsid w:val="00B13B02"/>
    <w:rsid w:val="00B14225"/>
    <w:rsid w:val="00B1509C"/>
    <w:rsid w:val="00B50A11"/>
    <w:rsid w:val="00B52EF4"/>
    <w:rsid w:val="00B66644"/>
    <w:rsid w:val="00B84B70"/>
    <w:rsid w:val="00B91122"/>
    <w:rsid w:val="00B96F80"/>
    <w:rsid w:val="00BB5818"/>
    <w:rsid w:val="00BC6855"/>
    <w:rsid w:val="00BF023C"/>
    <w:rsid w:val="00BF12DD"/>
    <w:rsid w:val="00C13245"/>
    <w:rsid w:val="00C4024F"/>
    <w:rsid w:val="00C40930"/>
    <w:rsid w:val="00C41A21"/>
    <w:rsid w:val="00C46BE2"/>
    <w:rsid w:val="00C46EBB"/>
    <w:rsid w:val="00C501CB"/>
    <w:rsid w:val="00C67CF9"/>
    <w:rsid w:val="00C86408"/>
    <w:rsid w:val="00C94BE8"/>
    <w:rsid w:val="00C966CF"/>
    <w:rsid w:val="00CA2E11"/>
    <w:rsid w:val="00CA34EC"/>
    <w:rsid w:val="00CB076A"/>
    <w:rsid w:val="00CB1846"/>
    <w:rsid w:val="00CB6D7E"/>
    <w:rsid w:val="00CB7EA6"/>
    <w:rsid w:val="00CC0326"/>
    <w:rsid w:val="00CC7AB1"/>
    <w:rsid w:val="00CD0CC6"/>
    <w:rsid w:val="00CD7849"/>
    <w:rsid w:val="00CE73A9"/>
    <w:rsid w:val="00D11616"/>
    <w:rsid w:val="00D16468"/>
    <w:rsid w:val="00D40FC1"/>
    <w:rsid w:val="00D46599"/>
    <w:rsid w:val="00D50DA4"/>
    <w:rsid w:val="00D515A5"/>
    <w:rsid w:val="00D54543"/>
    <w:rsid w:val="00D55D59"/>
    <w:rsid w:val="00D57D6E"/>
    <w:rsid w:val="00D8400E"/>
    <w:rsid w:val="00D95718"/>
    <w:rsid w:val="00DA00E3"/>
    <w:rsid w:val="00DA4457"/>
    <w:rsid w:val="00DC07A1"/>
    <w:rsid w:val="00DC5A29"/>
    <w:rsid w:val="00DD4B36"/>
    <w:rsid w:val="00DE2311"/>
    <w:rsid w:val="00E06693"/>
    <w:rsid w:val="00E17C57"/>
    <w:rsid w:val="00E21B62"/>
    <w:rsid w:val="00E33C9E"/>
    <w:rsid w:val="00E419B1"/>
    <w:rsid w:val="00E552D8"/>
    <w:rsid w:val="00E641C8"/>
    <w:rsid w:val="00E81AFF"/>
    <w:rsid w:val="00E91A87"/>
    <w:rsid w:val="00E95BDC"/>
    <w:rsid w:val="00E96F52"/>
    <w:rsid w:val="00E97D65"/>
    <w:rsid w:val="00EB17CC"/>
    <w:rsid w:val="00EC3350"/>
    <w:rsid w:val="00EC449B"/>
    <w:rsid w:val="00ED2D79"/>
    <w:rsid w:val="00ED2E8D"/>
    <w:rsid w:val="00ED4EA7"/>
    <w:rsid w:val="00EE7276"/>
    <w:rsid w:val="00EF5A91"/>
    <w:rsid w:val="00F01011"/>
    <w:rsid w:val="00F201F9"/>
    <w:rsid w:val="00F20D31"/>
    <w:rsid w:val="00F321A7"/>
    <w:rsid w:val="00F3285A"/>
    <w:rsid w:val="00F6404B"/>
    <w:rsid w:val="00FB5E9F"/>
    <w:rsid w:val="00FB6401"/>
    <w:rsid w:val="00FC274A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717F66"/>
  <w15:docId w15:val="{90521330-F3BA-4271-A997-A323A4A2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1">
    <w:name w:val="HTML タイプライタ1"/>
    <w:rsid w:val="00202080"/>
    <w:rPr>
      <w:rFonts w:ascii="ＭＳ ゴシック" w:eastAsia="ＭＳ ゴシック" w:hAnsi="ＭＳ ゴシック" w:cs="ＭＳ ゴシック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B1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19FB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1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19FB"/>
    <w:rPr>
      <w:rFonts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0101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01011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F6404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404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6404B"/>
    <w:rPr>
      <w:rFonts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404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6404B"/>
    <w:rPr>
      <w:rFonts w:cs="ＭＳ 明朝"/>
      <w:b/>
      <w:bCs/>
      <w:color w:val="000000"/>
      <w:sz w:val="21"/>
      <w:szCs w:val="21"/>
    </w:rPr>
  </w:style>
  <w:style w:type="paragraph" w:customStyle="1" w:styleId="121">
    <w:name w:val="表 (青) 121"/>
    <w:hidden/>
    <w:uiPriority w:val="99"/>
    <w:semiHidden/>
    <w:rsid w:val="00EF5A91"/>
    <w:rPr>
      <w:rFonts w:cs="ＭＳ 明朝"/>
      <w:color w:val="000000"/>
      <w:sz w:val="21"/>
      <w:szCs w:val="21"/>
    </w:rPr>
  </w:style>
  <w:style w:type="paragraph" w:styleId="ae">
    <w:name w:val="Plain Text"/>
    <w:basedOn w:val="a"/>
    <w:link w:val="af"/>
    <w:uiPriority w:val="99"/>
    <w:semiHidden/>
    <w:unhideWhenUsed/>
    <w:rsid w:val="007B341F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7B341F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29F4-B422-4086-8AB9-972FBF3D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５月１２日</vt:lpstr>
    </vt:vector>
  </TitlesOfParts>
  <Company>広島大学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５月１２日</dc:title>
  <dc:creator>坂越　正樹</dc:creator>
  <cp:lastModifiedBy>Jiro HASUMI</cp:lastModifiedBy>
  <cp:revision>4</cp:revision>
  <cp:lastPrinted>2024-11-29T03:27:00Z</cp:lastPrinted>
  <dcterms:created xsi:type="dcterms:W3CDTF">2025-05-08T03:15:00Z</dcterms:created>
  <dcterms:modified xsi:type="dcterms:W3CDTF">2025-05-08T07:54:00Z</dcterms:modified>
</cp:coreProperties>
</file>